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C23" w:rsidRPr="002E0E06" w:rsidRDefault="006E2C23" w:rsidP="00DE09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2E0E0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75295BAE" wp14:editId="4EAF1C0B">
            <wp:extent cx="599847" cy="7313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33" cy="73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23" w:rsidRPr="002E0E06" w:rsidRDefault="006E2C23" w:rsidP="00DE09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</w:p>
    <w:p w:rsidR="006E2C23" w:rsidRPr="002E0E06" w:rsidRDefault="006E2C23" w:rsidP="00DE09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  <w:r w:rsidRPr="002E0E0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>АДМИНИСТРАЦИЯ СИМФЕРОПОЛЬСКОГО РАЙОНА</w:t>
      </w:r>
    </w:p>
    <w:p w:rsidR="006E2C23" w:rsidRPr="002E0E06" w:rsidRDefault="006E2C23" w:rsidP="00DE09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  <w:r w:rsidRPr="002E0E0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>РЕСПУБЛИКИ КРЫМ</w:t>
      </w:r>
    </w:p>
    <w:p w:rsidR="006E2C23" w:rsidRPr="002E0E06" w:rsidRDefault="006E2C23" w:rsidP="00DE09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2E0E0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УПРАВЛЕНИЕ ОБРАЗОВАНИЯ</w:t>
      </w:r>
    </w:p>
    <w:p w:rsidR="006E2C23" w:rsidRPr="002E0E06" w:rsidRDefault="006E2C23" w:rsidP="00DE09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</w:p>
    <w:p w:rsidR="006E2C23" w:rsidRPr="002E0E06" w:rsidRDefault="006E2C23" w:rsidP="00DE09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  <w:r w:rsidRPr="002E0E0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>ПРИКАЗ</w:t>
      </w:r>
    </w:p>
    <w:p w:rsidR="006E2C23" w:rsidRPr="002E0E06" w:rsidRDefault="006E2C23" w:rsidP="00DE09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</w:p>
    <w:tbl>
      <w:tblPr>
        <w:tblW w:w="9918" w:type="dxa"/>
        <w:jc w:val="center"/>
        <w:tblLook w:val="01E0" w:firstRow="1" w:lastRow="1" w:firstColumn="1" w:lastColumn="1" w:noHBand="0" w:noVBand="0"/>
      </w:tblPr>
      <w:tblGrid>
        <w:gridCol w:w="3306"/>
        <w:gridCol w:w="3306"/>
        <w:gridCol w:w="3306"/>
      </w:tblGrid>
      <w:tr w:rsidR="006E2C23" w:rsidRPr="002E0E06" w:rsidTr="009D7304">
        <w:trPr>
          <w:trHeight w:val="425"/>
          <w:jc w:val="center"/>
        </w:trPr>
        <w:tc>
          <w:tcPr>
            <w:tcW w:w="3306" w:type="dxa"/>
            <w:hideMark/>
          </w:tcPr>
          <w:p w:rsidR="006E2C23" w:rsidRPr="002E0E06" w:rsidRDefault="00052544" w:rsidP="007871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ar-SA"/>
              </w:rPr>
              <w:t>02</w:t>
            </w:r>
            <w:r w:rsidR="0044332D" w:rsidRPr="002E0E06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ar-SA"/>
              </w:rPr>
              <w:t>.0</w:t>
            </w:r>
            <w:r w:rsidR="0078718A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ar-SA"/>
              </w:rPr>
              <w:t>3</w:t>
            </w:r>
            <w:r w:rsidR="006E2C23" w:rsidRPr="002E0E06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ar-SA"/>
              </w:rPr>
              <w:t>.20</w:t>
            </w:r>
            <w:r w:rsidR="00AF120F" w:rsidRPr="002E0E06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ar-SA"/>
              </w:rPr>
              <w:t>20</w:t>
            </w:r>
          </w:p>
        </w:tc>
        <w:tc>
          <w:tcPr>
            <w:tcW w:w="3306" w:type="dxa"/>
            <w:hideMark/>
          </w:tcPr>
          <w:p w:rsidR="006E2C23" w:rsidRPr="002E0E06" w:rsidRDefault="006E2C23" w:rsidP="00DE09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ar-SA"/>
              </w:rPr>
            </w:pPr>
            <w:r w:rsidRPr="002E0E06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ar-SA"/>
              </w:rPr>
              <w:t>г. Симферополь</w:t>
            </w:r>
          </w:p>
        </w:tc>
        <w:tc>
          <w:tcPr>
            <w:tcW w:w="3306" w:type="dxa"/>
            <w:hideMark/>
          </w:tcPr>
          <w:p w:rsidR="006E2C23" w:rsidRPr="002E0E06" w:rsidRDefault="00CF1EA1" w:rsidP="000B0B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ru-RU" w:eastAsia="ar-SA"/>
              </w:rPr>
            </w:pPr>
            <w:r w:rsidRPr="002E0E06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ar-SA"/>
              </w:rPr>
              <w:t xml:space="preserve">          </w:t>
            </w:r>
            <w:r w:rsidR="006E2C23" w:rsidRPr="002E0E06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ar-SA"/>
              </w:rPr>
              <w:t xml:space="preserve">№ </w:t>
            </w:r>
            <w:r w:rsidR="00052544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ar-SA"/>
              </w:rPr>
              <w:t>168</w:t>
            </w:r>
          </w:p>
        </w:tc>
      </w:tr>
      <w:tr w:rsidR="006E2C23" w:rsidRPr="002E0E06" w:rsidTr="009D7304">
        <w:trPr>
          <w:trHeight w:val="425"/>
          <w:jc w:val="center"/>
        </w:trPr>
        <w:tc>
          <w:tcPr>
            <w:tcW w:w="3306" w:type="dxa"/>
          </w:tcPr>
          <w:p w:rsidR="006E2C23" w:rsidRPr="002E0E06" w:rsidRDefault="006E2C23" w:rsidP="00DE091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3306" w:type="dxa"/>
          </w:tcPr>
          <w:p w:rsidR="006E2C23" w:rsidRPr="002E0E06" w:rsidRDefault="006E2C23" w:rsidP="00DE09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ar-SA"/>
              </w:rPr>
            </w:pPr>
          </w:p>
        </w:tc>
        <w:tc>
          <w:tcPr>
            <w:tcW w:w="3306" w:type="dxa"/>
          </w:tcPr>
          <w:p w:rsidR="006E2C23" w:rsidRPr="002E0E06" w:rsidRDefault="006E2C23" w:rsidP="00DE091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ar-SA"/>
              </w:rPr>
            </w:pPr>
          </w:p>
        </w:tc>
      </w:tr>
    </w:tbl>
    <w:p w:rsidR="00ED5793" w:rsidRDefault="006E2C23" w:rsidP="00052544">
      <w:pPr>
        <w:spacing w:after="0"/>
        <w:ind w:left="-284" w:right="1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E0E06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</w:t>
      </w:r>
      <w:r w:rsidR="00ED5793">
        <w:rPr>
          <w:rFonts w:ascii="Times New Roman" w:hAnsi="Times New Roman" w:cs="Times New Roman"/>
          <w:sz w:val="28"/>
          <w:szCs w:val="28"/>
          <w:lang w:val="ru-RU"/>
        </w:rPr>
        <w:t>методических рекомендаций и порядка проведения</w:t>
      </w:r>
    </w:p>
    <w:p w:rsidR="00DB6AB8" w:rsidRDefault="0044332D" w:rsidP="00052544">
      <w:pPr>
        <w:spacing w:after="0"/>
        <w:ind w:left="-284" w:right="1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E0E06">
        <w:rPr>
          <w:rStyle w:val="8"/>
          <w:rFonts w:eastAsiaTheme="minorEastAsia"/>
          <w:b w:val="0"/>
          <w:bCs w:val="0"/>
          <w:color w:val="00000A"/>
          <w:sz w:val="28"/>
          <w:szCs w:val="28"/>
          <w:lang w:eastAsia="uk-UA" w:bidi="ar-SA"/>
        </w:rPr>
        <w:t xml:space="preserve"> </w:t>
      </w:r>
      <w:r w:rsidR="00ED5793" w:rsidRPr="005239E5">
        <w:rPr>
          <w:rFonts w:ascii="Times New Roman" w:hAnsi="Times New Roman" w:cs="Times New Roman"/>
          <w:sz w:val="28"/>
          <w:szCs w:val="28"/>
          <w:lang w:val="ru-RU"/>
        </w:rPr>
        <w:t>Всероссийских проверочных работ в общеобразовательных организациях Симферопольского района в 2020 году</w:t>
      </w:r>
    </w:p>
    <w:p w:rsidR="00ED5793" w:rsidRPr="002E0E06" w:rsidRDefault="00ED5793" w:rsidP="00052544">
      <w:pPr>
        <w:spacing w:after="0"/>
        <w:ind w:left="-284" w:right="140"/>
        <w:jc w:val="center"/>
        <w:rPr>
          <w:rStyle w:val="8"/>
          <w:rFonts w:eastAsiaTheme="minorEastAsia"/>
          <w:b w:val="0"/>
          <w:bCs w:val="0"/>
          <w:sz w:val="28"/>
          <w:szCs w:val="28"/>
        </w:rPr>
      </w:pPr>
    </w:p>
    <w:p w:rsidR="006E2C23" w:rsidRPr="002E0E06" w:rsidRDefault="00BA1B18" w:rsidP="00052544">
      <w:pPr>
        <w:ind w:left="-284" w:right="140" w:firstLine="709"/>
        <w:jc w:val="both"/>
        <w:rPr>
          <w:rStyle w:val="8"/>
          <w:rFonts w:eastAsiaTheme="minorEastAsia"/>
          <w:b w:val="0"/>
          <w:bCs w:val="0"/>
          <w:sz w:val="28"/>
          <w:szCs w:val="28"/>
          <w:highlight w:val="yellow"/>
        </w:rPr>
      </w:pPr>
      <w:r>
        <w:rPr>
          <w:rStyle w:val="8"/>
          <w:rFonts w:eastAsiaTheme="minorEastAsia"/>
          <w:b w:val="0"/>
          <w:bCs w:val="0"/>
          <w:sz w:val="28"/>
          <w:szCs w:val="28"/>
        </w:rPr>
        <w:t>Во исполнение</w:t>
      </w:r>
      <w:r w:rsidR="000B0B7B" w:rsidRPr="002E0E06">
        <w:rPr>
          <w:rStyle w:val="8"/>
          <w:rFonts w:eastAsiaTheme="minorEastAsia"/>
          <w:b w:val="0"/>
          <w:bCs w:val="0"/>
          <w:sz w:val="28"/>
          <w:szCs w:val="28"/>
        </w:rPr>
        <w:t>, приказа Федеральной службы по надзору в сфере образования и науки, Министерства просвещения Российской Федерации и Министерства науки и высшего образования Российской Федерации от 18 декабря 2019 г. № 1684/694/1377 «Об осуществлении Федеральной службой по надзору в сфере образования и науки,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, а также результатов участия обучающихся в указанных исследованиях и мероприятиях» с целью оказани</w:t>
      </w:r>
      <w:r w:rsidR="0078718A">
        <w:rPr>
          <w:rStyle w:val="8"/>
          <w:rFonts w:eastAsiaTheme="minorEastAsia"/>
          <w:b w:val="0"/>
          <w:bCs w:val="0"/>
          <w:sz w:val="28"/>
          <w:szCs w:val="28"/>
        </w:rPr>
        <w:t>я</w:t>
      </w:r>
      <w:r w:rsidR="000B0B7B" w:rsidRPr="002E0E06">
        <w:rPr>
          <w:rStyle w:val="8"/>
          <w:rFonts w:eastAsiaTheme="minorEastAsia"/>
          <w:b w:val="0"/>
          <w:bCs w:val="0"/>
          <w:sz w:val="28"/>
          <w:szCs w:val="28"/>
        </w:rPr>
        <w:t xml:space="preserve"> методической помощи участникам Всероссийских проверочных работ (далее - В</w:t>
      </w:r>
      <w:r w:rsidR="005239E5">
        <w:rPr>
          <w:rStyle w:val="8"/>
          <w:rFonts w:eastAsiaTheme="minorEastAsia"/>
          <w:b w:val="0"/>
          <w:bCs w:val="0"/>
          <w:sz w:val="28"/>
          <w:szCs w:val="28"/>
        </w:rPr>
        <w:t>ПР), а также д</w:t>
      </w:r>
      <w:r w:rsidR="000B0B7B" w:rsidRPr="002E0E06">
        <w:rPr>
          <w:rStyle w:val="8"/>
          <w:rFonts w:eastAsiaTheme="minorEastAsia"/>
          <w:b w:val="0"/>
          <w:bCs w:val="0"/>
          <w:sz w:val="28"/>
          <w:szCs w:val="28"/>
        </w:rPr>
        <w:t>ля использования в своей деятельности образовательными организациями Симферопольского района Республики Крым, принимающими участие в организации и проведении ВПР:</w:t>
      </w:r>
    </w:p>
    <w:p w:rsidR="006E2C23" w:rsidRPr="005239E5" w:rsidRDefault="00EB545C" w:rsidP="00052544">
      <w:pPr>
        <w:ind w:left="-284" w:right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39E5">
        <w:rPr>
          <w:rFonts w:ascii="Times New Roman" w:hAnsi="Times New Roman" w:cs="Times New Roman"/>
          <w:sz w:val="28"/>
          <w:szCs w:val="28"/>
          <w:lang w:val="ru-RU"/>
        </w:rPr>
        <w:t>ПРИКАЗЫВАЮ:</w:t>
      </w:r>
    </w:p>
    <w:p w:rsidR="00EB545C" w:rsidRPr="005239E5" w:rsidRDefault="00EB545C" w:rsidP="00052544">
      <w:pPr>
        <w:spacing w:after="0"/>
        <w:ind w:left="-284" w:right="1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39E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E3AEC" w:rsidRPr="00523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39E5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</w:t>
      </w:r>
      <w:r w:rsidR="005239E5" w:rsidRPr="005239E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E0E06" w:rsidRPr="005239E5">
        <w:rPr>
          <w:rFonts w:ascii="Times New Roman" w:hAnsi="Times New Roman" w:cs="Times New Roman"/>
          <w:sz w:val="28"/>
          <w:szCs w:val="28"/>
          <w:lang w:val="ru-RU"/>
        </w:rPr>
        <w:t>етодические рекомендации по проведению Всероссийских проверочных работ в Симферопольском районе</w:t>
      </w:r>
      <w:r w:rsidR="005239E5" w:rsidRPr="005239E5">
        <w:rPr>
          <w:rFonts w:ascii="Times New Roman" w:hAnsi="Times New Roman" w:cs="Times New Roman"/>
          <w:sz w:val="28"/>
          <w:szCs w:val="28"/>
          <w:lang w:val="ru-RU"/>
        </w:rPr>
        <w:t xml:space="preserve"> в 2020 году</w:t>
      </w:r>
      <w:r w:rsidR="002E0E06" w:rsidRPr="00523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39E5">
        <w:rPr>
          <w:rFonts w:ascii="Times New Roman" w:hAnsi="Times New Roman" w:cs="Times New Roman"/>
          <w:sz w:val="28"/>
          <w:szCs w:val="28"/>
          <w:lang w:val="ru-RU"/>
        </w:rPr>
        <w:t>(Приложение</w:t>
      </w:r>
      <w:r w:rsidR="002E0E06" w:rsidRPr="005239E5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5239E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5239E5" w:rsidRPr="00ED5793" w:rsidRDefault="005239E5" w:rsidP="00052544">
      <w:pPr>
        <w:spacing w:after="0"/>
        <w:ind w:left="-284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E5">
        <w:rPr>
          <w:rFonts w:ascii="Times New Roman" w:hAnsi="Times New Roman" w:cs="Times New Roman"/>
          <w:sz w:val="28"/>
          <w:szCs w:val="28"/>
          <w:lang w:val="ru-RU"/>
        </w:rPr>
        <w:t>2. Утвердить порядок проведения Всероссийских проверочных работ в общеобразовательных организациях Симферопольского района в 2020 го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D5793">
        <w:rPr>
          <w:rFonts w:ascii="Times New Roman" w:hAnsi="Times New Roman" w:cs="Times New Roman"/>
          <w:sz w:val="28"/>
          <w:szCs w:val="28"/>
          <w:lang w:val="ru-RU"/>
        </w:rPr>
        <w:t>Приложение 2).</w:t>
      </w:r>
    </w:p>
    <w:p w:rsidR="00407899" w:rsidRPr="00ED5793" w:rsidRDefault="00BA1B18" w:rsidP="00052544">
      <w:pPr>
        <w:spacing w:after="0"/>
        <w:ind w:left="-284" w:right="1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57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07899" w:rsidRPr="00ED5793">
        <w:rPr>
          <w:rFonts w:ascii="Times New Roman" w:hAnsi="Times New Roman" w:cs="Times New Roman"/>
          <w:sz w:val="28"/>
          <w:szCs w:val="28"/>
          <w:lang w:val="ru-RU"/>
        </w:rPr>
        <w:t>. Руководителям общеобразовательных учреждений:</w:t>
      </w:r>
    </w:p>
    <w:p w:rsidR="00407899" w:rsidRPr="00ED5793" w:rsidRDefault="00BA1B18" w:rsidP="00052544">
      <w:pPr>
        <w:spacing w:after="0"/>
        <w:ind w:left="-284" w:right="1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5793">
        <w:rPr>
          <w:rFonts w:ascii="Times New Roman" w:hAnsi="Times New Roman" w:cs="Times New Roman"/>
          <w:sz w:val="28"/>
          <w:szCs w:val="28"/>
          <w:lang w:val="ru-RU"/>
        </w:rPr>
        <w:lastRenderedPageBreak/>
        <w:t>3</w:t>
      </w:r>
      <w:r w:rsidR="00407899" w:rsidRPr="00ED5793">
        <w:rPr>
          <w:rFonts w:ascii="Times New Roman" w:hAnsi="Times New Roman" w:cs="Times New Roman"/>
          <w:sz w:val="28"/>
          <w:szCs w:val="28"/>
          <w:lang w:val="ru-RU"/>
        </w:rPr>
        <w:t xml:space="preserve">.1. </w:t>
      </w:r>
      <w:r w:rsidRPr="00ED5793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и утвердить </w:t>
      </w:r>
      <w:r w:rsidR="0078718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D5793">
        <w:rPr>
          <w:rFonts w:ascii="Times New Roman" w:hAnsi="Times New Roman" w:cs="Times New Roman"/>
          <w:sz w:val="28"/>
          <w:szCs w:val="28"/>
          <w:lang w:val="ru-RU"/>
        </w:rPr>
        <w:t>оложение о проведении ВПР</w:t>
      </w:r>
      <w:r w:rsidR="0078718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D5793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 методические рекомендации и порядок проведения ВПР в Симферопольском районе</w:t>
      </w:r>
      <w:r w:rsidR="00407899" w:rsidRPr="00ED579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B545C" w:rsidRPr="00ED5793" w:rsidRDefault="00317712" w:rsidP="00052544">
      <w:pPr>
        <w:spacing w:after="0"/>
        <w:ind w:left="-284" w:right="1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5793">
        <w:rPr>
          <w:rFonts w:ascii="Times New Roman" w:hAnsi="Times New Roman" w:cs="Times New Roman"/>
          <w:sz w:val="28"/>
          <w:szCs w:val="28"/>
          <w:lang w:val="ru-RU"/>
        </w:rPr>
        <w:t>3.2</w:t>
      </w:r>
      <w:r w:rsidR="00AF120F" w:rsidRPr="00ED57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F7A3E" w:rsidRPr="00ED5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119C" w:rsidRPr="00ED57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B545C" w:rsidRPr="00ED5793">
        <w:rPr>
          <w:rFonts w:ascii="Times New Roman" w:hAnsi="Times New Roman" w:cs="Times New Roman"/>
          <w:sz w:val="28"/>
          <w:szCs w:val="28"/>
          <w:lang w:val="ru-RU"/>
        </w:rPr>
        <w:t xml:space="preserve">беспечить объективность проведения </w:t>
      </w:r>
      <w:proofErr w:type="spellStart"/>
      <w:r w:rsidR="009C1934" w:rsidRPr="00ED5793">
        <w:rPr>
          <w:rFonts w:ascii="Times New Roman" w:hAnsi="Times New Roman" w:cs="Times New Roman"/>
          <w:sz w:val="28"/>
          <w:szCs w:val="28"/>
        </w:rPr>
        <w:t>мониторинг</w:t>
      </w:r>
      <w:proofErr w:type="spellEnd"/>
      <w:r w:rsidR="0078718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C1934" w:rsidRPr="00ED5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934" w:rsidRPr="00ED5793">
        <w:rPr>
          <w:rFonts w:ascii="Times New Roman" w:hAnsi="Times New Roman" w:cs="Times New Roman"/>
          <w:sz w:val="28"/>
          <w:szCs w:val="28"/>
        </w:rPr>
        <w:t>качества</w:t>
      </w:r>
      <w:proofErr w:type="spellEnd"/>
      <w:r w:rsidR="009C1934" w:rsidRPr="00ED5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934" w:rsidRPr="00ED5793">
        <w:rPr>
          <w:rFonts w:ascii="Times New Roman" w:hAnsi="Times New Roman" w:cs="Times New Roman"/>
          <w:sz w:val="28"/>
          <w:szCs w:val="28"/>
        </w:rPr>
        <w:t>подготовки</w:t>
      </w:r>
      <w:proofErr w:type="spellEnd"/>
      <w:r w:rsidR="009C1934" w:rsidRPr="00ED5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934" w:rsidRPr="00ED5793">
        <w:rPr>
          <w:rFonts w:ascii="Times New Roman" w:hAnsi="Times New Roman" w:cs="Times New Roman"/>
          <w:sz w:val="28"/>
          <w:szCs w:val="28"/>
        </w:rPr>
        <w:t>обучающихся</w:t>
      </w:r>
      <w:proofErr w:type="spellEnd"/>
      <w:r w:rsidR="009C1934" w:rsidRPr="00ED5793">
        <w:rPr>
          <w:rFonts w:ascii="Times New Roman" w:hAnsi="Times New Roman" w:cs="Times New Roman"/>
          <w:sz w:val="28"/>
          <w:szCs w:val="28"/>
        </w:rPr>
        <w:t xml:space="preserve"> 4-8, 11 </w:t>
      </w:r>
      <w:proofErr w:type="spellStart"/>
      <w:r w:rsidR="009C1934" w:rsidRPr="00ED5793">
        <w:rPr>
          <w:rFonts w:ascii="Times New Roman" w:hAnsi="Times New Roman" w:cs="Times New Roman"/>
          <w:sz w:val="28"/>
          <w:szCs w:val="28"/>
        </w:rPr>
        <w:t>классов</w:t>
      </w:r>
      <w:proofErr w:type="spellEnd"/>
      <w:r w:rsidR="009C1934" w:rsidRPr="00ED579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C1934" w:rsidRPr="00ED5793">
        <w:rPr>
          <w:rFonts w:ascii="Times New Roman" w:hAnsi="Times New Roman" w:cs="Times New Roman"/>
          <w:sz w:val="28"/>
          <w:szCs w:val="28"/>
        </w:rPr>
        <w:t>общеобразовательных</w:t>
      </w:r>
      <w:proofErr w:type="spellEnd"/>
      <w:r w:rsidR="009C1934" w:rsidRPr="00ED5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934" w:rsidRPr="00ED5793">
        <w:rPr>
          <w:rFonts w:ascii="Times New Roman" w:hAnsi="Times New Roman" w:cs="Times New Roman"/>
          <w:sz w:val="28"/>
          <w:szCs w:val="28"/>
        </w:rPr>
        <w:t>организациях</w:t>
      </w:r>
      <w:proofErr w:type="spellEnd"/>
      <w:r w:rsidR="009C1934" w:rsidRPr="00ED5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934" w:rsidRPr="00ED5793">
        <w:rPr>
          <w:rFonts w:ascii="Times New Roman" w:hAnsi="Times New Roman" w:cs="Times New Roman"/>
          <w:sz w:val="28"/>
          <w:szCs w:val="28"/>
        </w:rPr>
        <w:t>Симферопольского</w:t>
      </w:r>
      <w:proofErr w:type="spellEnd"/>
      <w:r w:rsidR="009C1934" w:rsidRPr="00ED5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934" w:rsidRPr="00ED5793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="009C1934" w:rsidRPr="00ED579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C1934" w:rsidRPr="00ED5793">
        <w:rPr>
          <w:rFonts w:ascii="Times New Roman" w:hAnsi="Times New Roman" w:cs="Times New Roman"/>
          <w:sz w:val="28"/>
          <w:szCs w:val="28"/>
        </w:rPr>
        <w:t>форме</w:t>
      </w:r>
      <w:proofErr w:type="spellEnd"/>
      <w:r w:rsidR="009C1934" w:rsidRPr="00ED5793">
        <w:rPr>
          <w:rFonts w:ascii="Times New Roman" w:hAnsi="Times New Roman" w:cs="Times New Roman"/>
          <w:sz w:val="28"/>
          <w:szCs w:val="28"/>
        </w:rPr>
        <w:t xml:space="preserve"> </w:t>
      </w:r>
      <w:r w:rsidR="0078718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="009C1934" w:rsidRPr="00ED5793">
        <w:rPr>
          <w:rFonts w:ascii="Times New Roman" w:hAnsi="Times New Roman" w:cs="Times New Roman"/>
          <w:sz w:val="28"/>
          <w:szCs w:val="28"/>
        </w:rPr>
        <w:t>сероссийских</w:t>
      </w:r>
      <w:proofErr w:type="spellEnd"/>
      <w:r w:rsidR="009C1934" w:rsidRPr="00ED5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934" w:rsidRPr="00ED5793">
        <w:rPr>
          <w:rFonts w:ascii="Times New Roman" w:hAnsi="Times New Roman" w:cs="Times New Roman"/>
          <w:sz w:val="28"/>
          <w:szCs w:val="28"/>
        </w:rPr>
        <w:t>проверочных</w:t>
      </w:r>
      <w:proofErr w:type="spellEnd"/>
      <w:r w:rsidR="009C1934" w:rsidRPr="00ED5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934" w:rsidRPr="00ED5793">
        <w:rPr>
          <w:rFonts w:ascii="Times New Roman" w:hAnsi="Times New Roman" w:cs="Times New Roman"/>
          <w:sz w:val="28"/>
          <w:szCs w:val="28"/>
        </w:rPr>
        <w:t>работ</w:t>
      </w:r>
      <w:proofErr w:type="spellEnd"/>
      <w:r w:rsidR="009C1934" w:rsidRPr="00ED579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C1934" w:rsidRPr="00ED5793">
        <w:rPr>
          <w:rFonts w:ascii="Times New Roman" w:hAnsi="Times New Roman" w:cs="Times New Roman"/>
          <w:sz w:val="28"/>
          <w:szCs w:val="28"/>
        </w:rPr>
        <w:t>соответствии</w:t>
      </w:r>
      <w:proofErr w:type="spellEnd"/>
      <w:r w:rsidR="00ED5793" w:rsidRPr="00ED5793">
        <w:rPr>
          <w:rFonts w:ascii="Times New Roman" w:hAnsi="Times New Roman" w:cs="Times New Roman"/>
          <w:sz w:val="28"/>
          <w:szCs w:val="28"/>
          <w:lang w:val="ru-RU"/>
        </w:rPr>
        <w:t xml:space="preserve"> с графиками проведения</w:t>
      </w:r>
      <w:r w:rsidR="00E30292" w:rsidRPr="00ED5793">
        <w:rPr>
          <w:rFonts w:ascii="Times New Roman" w:hAnsi="Times New Roman" w:cs="Times New Roman"/>
          <w:sz w:val="28"/>
          <w:szCs w:val="28"/>
        </w:rPr>
        <w:t>;</w:t>
      </w:r>
    </w:p>
    <w:p w:rsidR="00317712" w:rsidRPr="00ED5793" w:rsidRDefault="00317712" w:rsidP="00052544">
      <w:pPr>
        <w:spacing w:after="0"/>
        <w:ind w:left="-284" w:right="1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57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B545C" w:rsidRPr="00ED57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0292" w:rsidRPr="00ED5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5793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ость за исполнение данного приказа возложить на заместителя директора МБОУ ДО «ЦДЮТ» </w:t>
      </w:r>
      <w:proofErr w:type="spellStart"/>
      <w:r w:rsidRPr="00ED5793">
        <w:rPr>
          <w:rFonts w:ascii="Times New Roman" w:hAnsi="Times New Roman" w:cs="Times New Roman"/>
          <w:sz w:val="28"/>
          <w:szCs w:val="28"/>
          <w:lang w:val="ru-RU"/>
        </w:rPr>
        <w:t>Лаврушкину</w:t>
      </w:r>
      <w:proofErr w:type="spellEnd"/>
      <w:r w:rsidRPr="00ED5793">
        <w:rPr>
          <w:rFonts w:ascii="Times New Roman" w:hAnsi="Times New Roman" w:cs="Times New Roman"/>
          <w:sz w:val="28"/>
          <w:szCs w:val="28"/>
          <w:lang w:val="ru-RU"/>
        </w:rPr>
        <w:t xml:space="preserve"> Р. Ф., методиста МБОУ ДО «ЦДЮТ» </w:t>
      </w:r>
      <w:proofErr w:type="spellStart"/>
      <w:r w:rsidRPr="00ED5793">
        <w:rPr>
          <w:rFonts w:ascii="Times New Roman" w:hAnsi="Times New Roman" w:cs="Times New Roman"/>
          <w:sz w:val="28"/>
          <w:szCs w:val="28"/>
          <w:lang w:val="ru-RU"/>
        </w:rPr>
        <w:t>Самуйлову</w:t>
      </w:r>
      <w:proofErr w:type="spellEnd"/>
      <w:r w:rsidRPr="00ED5793">
        <w:rPr>
          <w:rFonts w:ascii="Times New Roman" w:hAnsi="Times New Roman" w:cs="Times New Roman"/>
          <w:sz w:val="28"/>
          <w:szCs w:val="28"/>
          <w:lang w:val="ru-RU"/>
        </w:rPr>
        <w:t xml:space="preserve"> Н. Р.</w:t>
      </w:r>
      <w:bookmarkStart w:id="0" w:name="_GoBack"/>
      <w:bookmarkEnd w:id="0"/>
    </w:p>
    <w:p w:rsidR="00AF120F" w:rsidRPr="00ED5793" w:rsidRDefault="00317712" w:rsidP="00052544">
      <w:pPr>
        <w:spacing w:after="0"/>
        <w:ind w:left="-284" w:right="1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5793">
        <w:rPr>
          <w:rFonts w:ascii="Times New Roman" w:hAnsi="Times New Roman" w:cs="Times New Roman"/>
          <w:sz w:val="28"/>
          <w:szCs w:val="28"/>
          <w:lang w:val="ru-RU"/>
        </w:rPr>
        <w:t xml:space="preserve">5. Контроль выполнения настоящего приказа возложить на директора МБОУ ДО «ЦДЮТ» </w:t>
      </w:r>
      <w:proofErr w:type="spellStart"/>
      <w:r w:rsidRPr="00ED5793">
        <w:rPr>
          <w:rFonts w:ascii="Times New Roman" w:hAnsi="Times New Roman" w:cs="Times New Roman"/>
          <w:sz w:val="28"/>
          <w:szCs w:val="28"/>
          <w:lang w:val="ru-RU"/>
        </w:rPr>
        <w:t>Кирияк</w:t>
      </w:r>
      <w:proofErr w:type="spellEnd"/>
      <w:r w:rsidRPr="00ED5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D5793">
        <w:rPr>
          <w:rFonts w:ascii="Times New Roman" w:hAnsi="Times New Roman" w:cs="Times New Roman"/>
          <w:sz w:val="28"/>
          <w:szCs w:val="28"/>
          <w:lang w:val="ru-RU"/>
        </w:rPr>
        <w:t>Т.Н.</w:t>
      </w:r>
      <w:r w:rsidR="00DE604E" w:rsidRPr="00ED579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AF120F" w:rsidRPr="002E0E06" w:rsidRDefault="00AF120F" w:rsidP="00052544">
      <w:pPr>
        <w:spacing w:after="0"/>
        <w:ind w:left="-284" w:right="140"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C07ACA" w:rsidRPr="002E0E06" w:rsidRDefault="00C07ACA" w:rsidP="00052544">
      <w:pPr>
        <w:spacing w:after="0"/>
        <w:ind w:left="-284" w:right="140"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AF120F" w:rsidRPr="002E0E06" w:rsidRDefault="00223D0E" w:rsidP="00052544">
      <w:pPr>
        <w:spacing w:after="0"/>
        <w:ind w:left="-284" w:right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5793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управления </w:t>
      </w:r>
      <w:r w:rsidR="00AF120F" w:rsidRPr="00ED5793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                    </w:t>
      </w:r>
      <w:r w:rsidR="00BF0C28" w:rsidRPr="00ED5793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AF120F" w:rsidRPr="00ED5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01B3" w:rsidRPr="00ED5793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AF120F" w:rsidRPr="00ED5793">
        <w:rPr>
          <w:rFonts w:ascii="Times New Roman" w:hAnsi="Times New Roman" w:cs="Times New Roman"/>
          <w:sz w:val="28"/>
          <w:szCs w:val="28"/>
          <w:lang w:val="ru-RU"/>
        </w:rPr>
        <w:t>С.В.</w:t>
      </w:r>
      <w:r w:rsidR="002D01B3" w:rsidRPr="00ED5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120F" w:rsidRPr="00ED5793">
        <w:rPr>
          <w:rFonts w:ascii="Times New Roman" w:hAnsi="Times New Roman" w:cs="Times New Roman"/>
          <w:sz w:val="28"/>
          <w:szCs w:val="28"/>
          <w:lang w:val="ru-RU"/>
        </w:rPr>
        <w:t>Дмитрова</w:t>
      </w:r>
    </w:p>
    <w:p w:rsidR="00AF120F" w:rsidRPr="002E0E06" w:rsidRDefault="00AF120F" w:rsidP="00052544">
      <w:pPr>
        <w:spacing w:after="0"/>
        <w:ind w:left="-284" w:right="1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1EA1" w:rsidRPr="002E0E06" w:rsidRDefault="00CF1EA1" w:rsidP="00052544">
      <w:pPr>
        <w:ind w:left="-284" w:right="1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1EA1" w:rsidRPr="002E0E06" w:rsidRDefault="00CF1EA1" w:rsidP="00052544">
      <w:pPr>
        <w:ind w:left="-284" w:right="1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1EA1" w:rsidRPr="002E0E06" w:rsidRDefault="00CF1EA1" w:rsidP="00052544">
      <w:pPr>
        <w:ind w:left="-284" w:right="1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1EA1" w:rsidRPr="002E0E06" w:rsidRDefault="00CF1EA1" w:rsidP="00052544">
      <w:pPr>
        <w:ind w:left="-284" w:right="1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1EA1" w:rsidRPr="002E0E06" w:rsidRDefault="00CF1EA1" w:rsidP="00052544">
      <w:pPr>
        <w:ind w:left="-284" w:right="1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1EA1" w:rsidRPr="002E0E06" w:rsidRDefault="00CF1EA1" w:rsidP="00052544">
      <w:pPr>
        <w:ind w:left="-284" w:right="1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1EA1" w:rsidRPr="002E0E06" w:rsidRDefault="00CF1EA1" w:rsidP="00052544">
      <w:pPr>
        <w:ind w:left="-284" w:right="1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604E" w:rsidRPr="002E0E06" w:rsidRDefault="00DE604E" w:rsidP="00052544">
      <w:pPr>
        <w:ind w:left="-284" w:right="1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604E" w:rsidRPr="002E0E06" w:rsidRDefault="00DE604E" w:rsidP="00052544">
      <w:pPr>
        <w:ind w:left="-284" w:right="1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604E" w:rsidRPr="002E0E06" w:rsidRDefault="00DE604E" w:rsidP="00052544">
      <w:pPr>
        <w:ind w:left="-284" w:right="1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545C" w:rsidRPr="00ED5793" w:rsidRDefault="0044332D" w:rsidP="00052544">
      <w:pPr>
        <w:ind w:left="-284" w:right="14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D5793">
        <w:rPr>
          <w:rFonts w:ascii="Times New Roman" w:hAnsi="Times New Roman" w:cs="Times New Roman"/>
          <w:sz w:val="20"/>
          <w:szCs w:val="20"/>
          <w:lang w:val="ru-RU"/>
        </w:rPr>
        <w:t xml:space="preserve">Н. Р. </w:t>
      </w:r>
      <w:proofErr w:type="spellStart"/>
      <w:r w:rsidRPr="00ED5793">
        <w:rPr>
          <w:rFonts w:ascii="Times New Roman" w:hAnsi="Times New Roman" w:cs="Times New Roman"/>
          <w:sz w:val="20"/>
          <w:szCs w:val="20"/>
          <w:lang w:val="ru-RU"/>
        </w:rPr>
        <w:t>Самуйлова</w:t>
      </w:r>
      <w:proofErr w:type="spellEnd"/>
    </w:p>
    <w:sectPr w:rsidR="00EB545C" w:rsidRPr="00ED5793" w:rsidSect="00DE09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220A1"/>
    <w:multiLevelType w:val="hybridMultilevel"/>
    <w:tmpl w:val="F868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6E"/>
    <w:rsid w:val="00002DA1"/>
    <w:rsid w:val="00052544"/>
    <w:rsid w:val="000615BB"/>
    <w:rsid w:val="00077C1E"/>
    <w:rsid w:val="000B0B7B"/>
    <w:rsid w:val="001338CA"/>
    <w:rsid w:val="002171C4"/>
    <w:rsid w:val="00223D0E"/>
    <w:rsid w:val="0025259C"/>
    <w:rsid w:val="002678CA"/>
    <w:rsid w:val="002763A5"/>
    <w:rsid w:val="00295F69"/>
    <w:rsid w:val="002D01B3"/>
    <w:rsid w:val="002E0E06"/>
    <w:rsid w:val="002F23B8"/>
    <w:rsid w:val="00317712"/>
    <w:rsid w:val="00351BC8"/>
    <w:rsid w:val="0037200E"/>
    <w:rsid w:val="003F7329"/>
    <w:rsid w:val="003F7A3E"/>
    <w:rsid w:val="00407899"/>
    <w:rsid w:val="004423F4"/>
    <w:rsid w:val="0044332D"/>
    <w:rsid w:val="004A4919"/>
    <w:rsid w:val="00504AF7"/>
    <w:rsid w:val="005239E5"/>
    <w:rsid w:val="00655ECF"/>
    <w:rsid w:val="006B118D"/>
    <w:rsid w:val="006E2C23"/>
    <w:rsid w:val="00747DCD"/>
    <w:rsid w:val="0078257B"/>
    <w:rsid w:val="0078718A"/>
    <w:rsid w:val="0079459D"/>
    <w:rsid w:val="00795D45"/>
    <w:rsid w:val="00820F69"/>
    <w:rsid w:val="0084724B"/>
    <w:rsid w:val="008D687E"/>
    <w:rsid w:val="009C1934"/>
    <w:rsid w:val="009D4DBA"/>
    <w:rsid w:val="009F52A4"/>
    <w:rsid w:val="00A06292"/>
    <w:rsid w:val="00AB7651"/>
    <w:rsid w:val="00AC7523"/>
    <w:rsid w:val="00AF120F"/>
    <w:rsid w:val="00BA1B18"/>
    <w:rsid w:val="00BF0C28"/>
    <w:rsid w:val="00C07ACA"/>
    <w:rsid w:val="00C62735"/>
    <w:rsid w:val="00C95863"/>
    <w:rsid w:val="00CF1EA1"/>
    <w:rsid w:val="00CF236E"/>
    <w:rsid w:val="00D37456"/>
    <w:rsid w:val="00DB025B"/>
    <w:rsid w:val="00DB6AB8"/>
    <w:rsid w:val="00DE091A"/>
    <w:rsid w:val="00DE119C"/>
    <w:rsid w:val="00DE604E"/>
    <w:rsid w:val="00E30292"/>
    <w:rsid w:val="00EB1420"/>
    <w:rsid w:val="00EB545C"/>
    <w:rsid w:val="00ED5793"/>
    <w:rsid w:val="00F216D9"/>
    <w:rsid w:val="00F45074"/>
    <w:rsid w:val="00F71AE3"/>
    <w:rsid w:val="00FE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2A0D7-B90F-4866-AB17-D4791F3E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C23"/>
    <w:pPr>
      <w:spacing w:after="200" w:line="276" w:lineRule="auto"/>
    </w:pPr>
    <w:rPr>
      <w:rFonts w:eastAsiaTheme="minorEastAsia"/>
      <w:color w:val="00000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"/>
    <w:basedOn w:val="a0"/>
    <w:rsid w:val="006E2C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EB545C"/>
    <w:pPr>
      <w:ind w:left="720"/>
      <w:contextualSpacing/>
    </w:pPr>
  </w:style>
  <w:style w:type="table" w:styleId="a4">
    <w:name w:val="Table Grid"/>
    <w:basedOn w:val="a1"/>
    <w:uiPriority w:val="39"/>
    <w:rsid w:val="00DE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3F732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3F732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F732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customStyle="1" w:styleId="211pt0">
    <w:name w:val="Основной текст (2) + 11 pt;Полужирный"/>
    <w:basedOn w:val="2"/>
    <w:rsid w:val="003F73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EB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420"/>
    <w:rPr>
      <w:rFonts w:ascii="Tahoma" w:eastAsiaTheme="minorEastAsia" w:hAnsi="Tahoma" w:cs="Tahoma"/>
      <w:color w:val="00000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722E-4E0F-4EDB-B617-4EC5A0B4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ушкина</dc:creator>
  <cp:keywords/>
  <dc:description/>
  <cp:lastModifiedBy>Лаврушкина</cp:lastModifiedBy>
  <cp:revision>9</cp:revision>
  <cp:lastPrinted>2020-01-15T12:00:00Z</cp:lastPrinted>
  <dcterms:created xsi:type="dcterms:W3CDTF">2020-03-02T10:07:00Z</dcterms:created>
  <dcterms:modified xsi:type="dcterms:W3CDTF">2020-03-03T05:49:00Z</dcterms:modified>
</cp:coreProperties>
</file>